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7465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D173129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151153BF" wp14:editId="54C688FF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6962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5F65F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1E895362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1550AB46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52C759A5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Иркутская область</w:t>
      </w:r>
    </w:p>
    <w:p w14:paraId="44C6F824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14:paraId="202A57D2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АДМИНИСТРАЦИЯ</w:t>
      </w:r>
    </w:p>
    <w:p w14:paraId="1377C57E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4E04112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F52863">
        <w:rPr>
          <w:rFonts w:ascii="Times New Roman" w:hAnsi="Times New Roman"/>
          <w:b/>
          <w:sz w:val="40"/>
          <w:szCs w:val="40"/>
        </w:rPr>
        <w:t>ПОСТАНОВЛЕНИЕ</w:t>
      </w:r>
    </w:p>
    <w:p w14:paraId="5A2D489F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14:paraId="1647E9FC" w14:textId="03F07BA9" w:rsidR="00F52863" w:rsidRPr="00F52863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  </w:t>
      </w:r>
      <w:r w:rsidR="0013003B" w:rsidRPr="00F52863">
        <w:rPr>
          <w:rFonts w:ascii="Times New Roman" w:hAnsi="Times New Roman"/>
          <w:sz w:val="24"/>
          <w:szCs w:val="24"/>
        </w:rPr>
        <w:t>О</w:t>
      </w:r>
      <w:r w:rsidRPr="00F52863">
        <w:rPr>
          <w:rFonts w:ascii="Times New Roman" w:hAnsi="Times New Roman"/>
          <w:sz w:val="24"/>
          <w:szCs w:val="24"/>
        </w:rPr>
        <w:t>т</w:t>
      </w:r>
      <w:r w:rsidR="0013003B">
        <w:rPr>
          <w:rFonts w:ascii="Times New Roman" w:hAnsi="Times New Roman"/>
          <w:sz w:val="24"/>
          <w:szCs w:val="24"/>
        </w:rPr>
        <w:t xml:space="preserve"> 14.12.2021 г.</w:t>
      </w:r>
      <w:r w:rsidRPr="00F528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13003B">
        <w:rPr>
          <w:rFonts w:ascii="Times New Roman" w:hAnsi="Times New Roman"/>
          <w:sz w:val="24"/>
          <w:szCs w:val="24"/>
        </w:rPr>
        <w:t xml:space="preserve">            </w:t>
      </w:r>
      <w:r w:rsidRPr="00F52863">
        <w:rPr>
          <w:rFonts w:ascii="Times New Roman" w:hAnsi="Times New Roman"/>
          <w:sz w:val="24"/>
          <w:szCs w:val="24"/>
        </w:rPr>
        <w:t xml:space="preserve">    </w:t>
      </w:r>
      <w:r w:rsidR="0013003B">
        <w:rPr>
          <w:rFonts w:ascii="Times New Roman" w:hAnsi="Times New Roman"/>
          <w:sz w:val="24"/>
          <w:szCs w:val="24"/>
        </w:rPr>
        <w:t xml:space="preserve">             </w:t>
      </w:r>
      <w:r w:rsidRPr="00F52863">
        <w:rPr>
          <w:rFonts w:ascii="Times New Roman" w:hAnsi="Times New Roman"/>
          <w:sz w:val="24"/>
          <w:szCs w:val="24"/>
        </w:rPr>
        <w:t xml:space="preserve">     №</w:t>
      </w:r>
      <w:r w:rsidR="0013003B">
        <w:rPr>
          <w:rFonts w:ascii="Times New Roman" w:hAnsi="Times New Roman"/>
          <w:sz w:val="24"/>
          <w:szCs w:val="24"/>
        </w:rPr>
        <w:t>526-п</w:t>
      </w:r>
    </w:p>
    <w:p w14:paraId="5FE82370" w14:textId="77777777" w:rsidR="00F52863" w:rsidRPr="00F52863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г. Усть-Кут</w:t>
      </w:r>
    </w:p>
    <w:p w14:paraId="67A4770C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B77EEC3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F52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программы профилактики</w:t>
      </w:r>
    </w:p>
    <w:p w14:paraId="330F7BCB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14:paraId="740CE320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ценностям по муниципальному </w:t>
      </w:r>
    </w:p>
    <w:p w14:paraId="2D722E4C" w14:textId="77777777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ю на автомобильном транспорте,</w:t>
      </w:r>
    </w:p>
    <w:p w14:paraId="1066F433" w14:textId="77777777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м наземном электрическом транспорте</w:t>
      </w:r>
    </w:p>
    <w:p w14:paraId="58B31328" w14:textId="77777777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дорожном хозяйстве вне границ населенных</w:t>
      </w:r>
    </w:p>
    <w:p w14:paraId="68F2BC12" w14:textId="77777777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ов в границах Усть-Кутского</w:t>
      </w:r>
    </w:p>
    <w:p w14:paraId="4325F6E0" w14:textId="77777777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BF7D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2 год</w:t>
      </w:r>
    </w:p>
    <w:p w14:paraId="227CBE47" w14:textId="77777777" w:rsidR="00B73051" w:rsidRDefault="00B73051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69C6789" w14:textId="77777777" w:rsidR="00F52863" w:rsidRPr="00FF0A6A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0A6A">
        <w:rPr>
          <w:rFonts w:ascii="Times New Roman" w:hAnsi="Times New Roman"/>
          <w:sz w:val="24"/>
          <w:szCs w:val="24"/>
        </w:rPr>
        <w:t xml:space="preserve">В соответствии с </w:t>
      </w:r>
      <w:r w:rsidR="00B73051">
        <w:rPr>
          <w:rFonts w:ascii="Times New Roman" w:hAnsi="Times New Roman"/>
          <w:sz w:val="24"/>
          <w:szCs w:val="24"/>
        </w:rPr>
        <w:t xml:space="preserve">Федеральным законом от 08 ноября 2007 года № 259-ФЗ «Устав автомобильного транспорта и городского наземного электрического транспорта», Федеральным законом от 08 ноября 2007 года № 257-ФЗ «Об автомобильных дорогах и о дорожной деятельности в Российской Федерации», Федеральным законом от 06 октября </w:t>
      </w:r>
      <w:r>
        <w:rPr>
          <w:rFonts w:ascii="Times New Roman" w:hAnsi="Times New Roman"/>
          <w:sz w:val="24"/>
          <w:szCs w:val="24"/>
        </w:rPr>
        <w:t xml:space="preserve">2003 </w:t>
      </w:r>
      <w:r w:rsidR="00B73051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B73051">
        <w:rPr>
          <w:rFonts w:ascii="Times New Roman" w:hAnsi="Times New Roman"/>
          <w:sz w:val="24"/>
          <w:szCs w:val="24"/>
        </w:rPr>
        <w:t xml:space="preserve"> июля </w:t>
      </w:r>
      <w:r>
        <w:rPr>
          <w:rFonts w:ascii="Times New Roman" w:hAnsi="Times New Roman"/>
          <w:sz w:val="24"/>
          <w:szCs w:val="24"/>
        </w:rPr>
        <w:t>2020</w:t>
      </w:r>
      <w:r w:rsidR="00B73051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Pr="00FF0A6A">
        <w:rPr>
          <w:rFonts w:ascii="Times New Roman" w:hAnsi="Times New Roman"/>
          <w:sz w:val="24"/>
          <w:szCs w:val="24"/>
        </w:rPr>
        <w:t>статьей 4</w:t>
      </w:r>
      <w:r>
        <w:rPr>
          <w:rFonts w:ascii="Times New Roman" w:hAnsi="Times New Roman"/>
          <w:sz w:val="24"/>
          <w:szCs w:val="24"/>
        </w:rPr>
        <w:t>8</w:t>
      </w:r>
      <w:r w:rsidRPr="00FF0A6A">
        <w:rPr>
          <w:rFonts w:ascii="Times New Roman" w:hAnsi="Times New Roman"/>
          <w:sz w:val="24"/>
          <w:szCs w:val="24"/>
        </w:rPr>
        <w:t xml:space="preserve"> Устава Усть-Кутского муниципального </w:t>
      </w:r>
      <w:r w:rsidR="00BF7DE3">
        <w:rPr>
          <w:rFonts w:ascii="Times New Roman" w:hAnsi="Times New Roman"/>
          <w:sz w:val="24"/>
          <w:szCs w:val="24"/>
        </w:rPr>
        <w:t>района Иркутской области</w:t>
      </w:r>
      <w:r w:rsidRPr="00FF0A6A">
        <w:rPr>
          <w:rFonts w:ascii="Times New Roman" w:hAnsi="Times New Roman"/>
          <w:sz w:val="24"/>
          <w:szCs w:val="24"/>
        </w:rPr>
        <w:t xml:space="preserve">, </w:t>
      </w:r>
    </w:p>
    <w:p w14:paraId="593CC005" w14:textId="77777777" w:rsidR="00F52863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9F6413" w14:textId="77777777" w:rsidR="00F52863" w:rsidRPr="00F52863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F5286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14:paraId="1FCEE1BB" w14:textId="77777777" w:rsidR="00F52863" w:rsidRPr="00B73051" w:rsidRDefault="00F52863" w:rsidP="00F5286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EB67895" w14:textId="77777777" w:rsidR="00F52863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73051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B73051">
        <w:rPr>
          <w:rFonts w:ascii="Times New Roman" w:hAnsi="Times New Roman"/>
          <w:sz w:val="24"/>
          <w:szCs w:val="24"/>
        </w:rPr>
        <w:t xml:space="preserve">по </w:t>
      </w:r>
      <w:r w:rsidR="00B73051" w:rsidRPr="00B73051">
        <w:rPr>
          <w:rFonts w:ascii="Times New Roman" w:hAnsi="Times New Roman"/>
          <w:sz w:val="24"/>
          <w:szCs w:val="24"/>
        </w:rPr>
        <w:t>муниципальном</w:t>
      </w:r>
      <w:r w:rsidR="00B73051">
        <w:rPr>
          <w:rFonts w:ascii="Times New Roman" w:hAnsi="Times New Roman"/>
          <w:sz w:val="24"/>
          <w:szCs w:val="24"/>
        </w:rPr>
        <w:t>у</w:t>
      </w:r>
      <w:r w:rsidR="00B73051" w:rsidRPr="00B73051">
        <w:rPr>
          <w:rFonts w:ascii="Times New Roman" w:hAnsi="Times New Roman"/>
          <w:sz w:val="24"/>
          <w:szCs w:val="24"/>
        </w:rPr>
        <w:t xml:space="preserve"> контрол</w:t>
      </w:r>
      <w:r w:rsidR="00B73051">
        <w:rPr>
          <w:rFonts w:ascii="Times New Roman" w:hAnsi="Times New Roman"/>
          <w:sz w:val="24"/>
          <w:szCs w:val="24"/>
        </w:rPr>
        <w:t>ю</w:t>
      </w:r>
      <w:r w:rsidR="00B73051" w:rsidRPr="00B73051">
        <w:rPr>
          <w:rFonts w:ascii="Times New Roman" w:hAnsi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>
        <w:rPr>
          <w:rFonts w:ascii="Times New Roman" w:hAnsi="Times New Roman"/>
          <w:sz w:val="24"/>
          <w:szCs w:val="24"/>
        </w:rPr>
        <w:t>на 2022 год согласно приложению к настоящему постановлению.</w:t>
      </w:r>
    </w:p>
    <w:p w14:paraId="193CC812" w14:textId="77777777"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r w:rsidRPr="00F52863">
        <w:rPr>
          <w:rFonts w:ascii="Times New Roman" w:hAnsi="Times New Roman"/>
          <w:sz w:val="24"/>
          <w:szCs w:val="24"/>
          <w:lang w:val="en-US"/>
        </w:rPr>
        <w:t>www</w:t>
      </w:r>
      <w:r w:rsidRPr="00F52863">
        <w:rPr>
          <w:rFonts w:ascii="Times New Roman" w:hAnsi="Times New Roman"/>
          <w:sz w:val="24"/>
          <w:szCs w:val="24"/>
        </w:rPr>
        <w:t>.</w:t>
      </w:r>
      <w:r w:rsidRPr="00F52863">
        <w:rPr>
          <w:rFonts w:ascii="Times New Roman" w:hAnsi="Times New Roman"/>
          <w:sz w:val="24"/>
          <w:szCs w:val="24"/>
          <w:lang w:val="en-US"/>
        </w:rPr>
        <w:t>admin</w:t>
      </w:r>
      <w:r w:rsidRPr="00F52863">
        <w:rPr>
          <w:rFonts w:ascii="Times New Roman" w:hAnsi="Times New Roman"/>
          <w:sz w:val="24"/>
          <w:szCs w:val="24"/>
        </w:rPr>
        <w:t>-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ukmo</w:t>
      </w:r>
      <w:proofErr w:type="spellEnd"/>
      <w:r w:rsidRPr="00F52863">
        <w:rPr>
          <w:rFonts w:ascii="Times New Roman" w:hAnsi="Times New Roman"/>
          <w:sz w:val="24"/>
          <w:szCs w:val="24"/>
        </w:rPr>
        <w:t>.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52863">
        <w:rPr>
          <w:rFonts w:ascii="Times New Roman" w:hAnsi="Times New Roman"/>
          <w:sz w:val="24"/>
          <w:szCs w:val="24"/>
        </w:rPr>
        <w:t>).</w:t>
      </w:r>
    </w:p>
    <w:p w14:paraId="4BD40925" w14:textId="77777777"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</w:t>
      </w:r>
      <w:r w:rsidR="00B73051">
        <w:rPr>
          <w:rFonts w:ascii="Times New Roman" w:hAnsi="Times New Roman"/>
          <w:sz w:val="24"/>
          <w:szCs w:val="24"/>
        </w:rPr>
        <w:t>жилищной политик</w:t>
      </w:r>
      <w:r w:rsidR="009330C8">
        <w:rPr>
          <w:rFonts w:ascii="Times New Roman" w:hAnsi="Times New Roman"/>
          <w:sz w:val="24"/>
          <w:szCs w:val="24"/>
        </w:rPr>
        <w:t>и</w:t>
      </w:r>
      <w:r w:rsidR="00B73051">
        <w:rPr>
          <w:rFonts w:ascii="Times New Roman" w:hAnsi="Times New Roman"/>
          <w:sz w:val="24"/>
          <w:szCs w:val="24"/>
        </w:rPr>
        <w:t>, коммунальной инфраструктуры, транспорта и связи Администрации</w:t>
      </w:r>
      <w:r w:rsidR="00C22721">
        <w:rPr>
          <w:rFonts w:ascii="Times New Roman" w:hAnsi="Times New Roman"/>
          <w:sz w:val="24"/>
          <w:szCs w:val="24"/>
        </w:rPr>
        <w:t xml:space="preserve"> Усть-Кутского муниципального образования </w:t>
      </w:r>
      <w:r w:rsidR="00B73051">
        <w:rPr>
          <w:rFonts w:ascii="Times New Roman" w:hAnsi="Times New Roman"/>
          <w:sz w:val="24"/>
          <w:szCs w:val="24"/>
        </w:rPr>
        <w:t>(Супрун Е.И.)</w:t>
      </w:r>
    </w:p>
    <w:p w14:paraId="206FA989" w14:textId="77777777" w:rsidR="00F52863" w:rsidRPr="00F52863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6C79F1E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6330447F" w14:textId="77777777"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52863" w:rsidRPr="00F52863">
        <w:rPr>
          <w:rFonts w:ascii="Times New Roman" w:hAnsi="Times New Roman"/>
          <w:sz w:val="24"/>
          <w:szCs w:val="24"/>
        </w:rPr>
        <w:t>эр Усть-Кутского</w:t>
      </w:r>
    </w:p>
    <w:p w14:paraId="4DC0AD0E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</w:t>
      </w:r>
      <w:r w:rsidR="009330C8">
        <w:rPr>
          <w:rFonts w:ascii="Times New Roman" w:hAnsi="Times New Roman"/>
          <w:sz w:val="24"/>
          <w:szCs w:val="24"/>
        </w:rPr>
        <w:t xml:space="preserve">          </w:t>
      </w:r>
      <w:r w:rsidRPr="00F52863">
        <w:rPr>
          <w:rFonts w:ascii="Times New Roman" w:hAnsi="Times New Roman"/>
          <w:sz w:val="24"/>
          <w:szCs w:val="24"/>
        </w:rPr>
        <w:t xml:space="preserve">                            </w:t>
      </w:r>
      <w:r w:rsidR="00C22721">
        <w:rPr>
          <w:rFonts w:ascii="Times New Roman" w:hAnsi="Times New Roman"/>
          <w:sz w:val="24"/>
          <w:szCs w:val="24"/>
        </w:rPr>
        <w:t>С.Г. Анисимов</w:t>
      </w:r>
    </w:p>
    <w:p w14:paraId="73BBC1A8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lastRenderedPageBreak/>
        <w:t>ПОДГОТОВИЛ:</w:t>
      </w:r>
    </w:p>
    <w:p w14:paraId="0501467E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Зам. начальника</w:t>
      </w:r>
    </w:p>
    <w:p w14:paraId="1CF9F803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Правового управления</w:t>
      </w:r>
    </w:p>
    <w:p w14:paraId="3CAC5352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__________2021 г.                                                 И.К. Смирнова</w:t>
      </w:r>
    </w:p>
    <w:p w14:paraId="3A054E86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78A24D6F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СОГЛАСОВАНО:</w:t>
      </w:r>
    </w:p>
    <w:p w14:paraId="0581849A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54C8C35D" w14:textId="77777777"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. Мэра УКМО</w:t>
      </w:r>
      <w:r w:rsidR="00F52863" w:rsidRPr="00F5286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>В.А. Калашников</w:t>
      </w:r>
    </w:p>
    <w:p w14:paraId="34FBA233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 ___________ 2021 г.</w:t>
      </w:r>
    </w:p>
    <w:p w14:paraId="348A4915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38227A34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Руководитель Аппарата                                                  В.Л. Великанов</w:t>
      </w:r>
    </w:p>
    <w:p w14:paraId="1DB6F2FC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Администрации УКМО</w:t>
      </w:r>
    </w:p>
    <w:p w14:paraId="0E947C13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__________2021 г.</w:t>
      </w:r>
    </w:p>
    <w:p w14:paraId="7168A62A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56BB7B1D" w14:textId="77777777" w:rsidR="00C22721" w:rsidRPr="00F52863" w:rsidRDefault="00F52863" w:rsidP="00C22721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Председатель </w:t>
      </w:r>
      <w:r w:rsidR="00B62A46">
        <w:rPr>
          <w:rFonts w:ascii="Times New Roman" w:hAnsi="Times New Roman"/>
          <w:sz w:val="24"/>
          <w:szCs w:val="24"/>
        </w:rPr>
        <w:t>Комитета по ЖКХ</w:t>
      </w:r>
    </w:p>
    <w:p w14:paraId="716EEA10" w14:textId="77777777" w:rsidR="00F52863" w:rsidRPr="00F52863" w:rsidRDefault="00F52863" w:rsidP="00F52863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 «___» ___________ 2021 г.</w:t>
      </w:r>
      <w:r w:rsidRPr="00F52863">
        <w:rPr>
          <w:rFonts w:ascii="Times New Roman" w:hAnsi="Times New Roman"/>
          <w:sz w:val="24"/>
          <w:szCs w:val="24"/>
        </w:rPr>
        <w:tab/>
      </w:r>
      <w:r w:rsidR="00B62A46">
        <w:rPr>
          <w:rFonts w:ascii="Times New Roman" w:hAnsi="Times New Roman"/>
          <w:sz w:val="24"/>
          <w:szCs w:val="24"/>
        </w:rPr>
        <w:t>Е.И. Супрун</w:t>
      </w:r>
    </w:p>
    <w:p w14:paraId="4716628C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40CF5CB7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6E24B9BC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11F658A9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РАССЫЛКА:</w:t>
      </w:r>
    </w:p>
    <w:p w14:paraId="32B40C82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Аппарат Администрации             – 3 экз.</w:t>
      </w:r>
    </w:p>
    <w:p w14:paraId="4050AB26" w14:textId="77777777" w:rsidR="00F52863" w:rsidRPr="00F52863" w:rsidRDefault="009330C8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по ЖКХ</w:t>
      </w:r>
      <w:r w:rsidR="00F52863" w:rsidRPr="00F52863">
        <w:rPr>
          <w:rFonts w:ascii="Times New Roman" w:hAnsi="Times New Roman"/>
          <w:sz w:val="24"/>
          <w:szCs w:val="24"/>
        </w:rPr>
        <w:tab/>
        <w:t>-1 экз.</w:t>
      </w:r>
    </w:p>
    <w:p w14:paraId="71C29510" w14:textId="77777777" w:rsidR="00F52863" w:rsidRPr="00F52863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вое </w:t>
      </w:r>
      <w:r w:rsidR="00F52863" w:rsidRPr="00F52863">
        <w:rPr>
          <w:rFonts w:ascii="Times New Roman" w:hAnsi="Times New Roman"/>
          <w:sz w:val="24"/>
          <w:szCs w:val="24"/>
        </w:rPr>
        <w:t>управление</w:t>
      </w:r>
      <w:r w:rsidR="00F52863" w:rsidRPr="00F52863">
        <w:rPr>
          <w:rFonts w:ascii="Times New Roman" w:hAnsi="Times New Roman"/>
          <w:sz w:val="24"/>
          <w:szCs w:val="24"/>
        </w:rPr>
        <w:tab/>
        <w:t>-1 экз.</w:t>
      </w:r>
    </w:p>
    <w:p w14:paraId="50DD72DC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proofErr w:type="gramStart"/>
      <w:r w:rsidRPr="00F52863">
        <w:rPr>
          <w:rFonts w:ascii="Times New Roman" w:hAnsi="Times New Roman"/>
          <w:sz w:val="24"/>
          <w:szCs w:val="24"/>
        </w:rPr>
        <w:t xml:space="preserve">ИТОГО:   </w:t>
      </w:r>
      <w:proofErr w:type="gramEnd"/>
      <w:r w:rsidRPr="00F52863">
        <w:rPr>
          <w:rFonts w:ascii="Times New Roman" w:hAnsi="Times New Roman"/>
          <w:sz w:val="24"/>
          <w:szCs w:val="24"/>
        </w:rPr>
        <w:t xml:space="preserve">                                        - </w:t>
      </w:r>
      <w:r w:rsidR="00C22721">
        <w:rPr>
          <w:rFonts w:ascii="Times New Roman" w:hAnsi="Times New Roman"/>
          <w:sz w:val="24"/>
          <w:szCs w:val="24"/>
        </w:rPr>
        <w:t>5</w:t>
      </w:r>
      <w:r w:rsidRPr="00F52863">
        <w:rPr>
          <w:rFonts w:ascii="Times New Roman" w:hAnsi="Times New Roman"/>
          <w:sz w:val="24"/>
          <w:szCs w:val="24"/>
        </w:rPr>
        <w:t xml:space="preserve"> экз.</w:t>
      </w:r>
    </w:p>
    <w:p w14:paraId="5A8C3910" w14:textId="77777777" w:rsidR="00F52863" w:rsidRPr="00F5286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5075FE2B" w14:textId="77777777" w:rsidR="00F52863" w:rsidRPr="00F5286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59A48BEA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1898771D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2C1E449D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203B13E7" w14:textId="77777777" w:rsid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57748BB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C2DF02C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9639157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BCB89C6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A716298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AE0502F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3A711BBA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04183C4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C68BDD7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9478719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38168115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262C28B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31CE2603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C9520EC" w14:textId="77777777" w:rsidR="00C22721" w:rsidRPr="00F5286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01CE3CA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3F5B7EFF" w14:textId="77777777" w:rsidR="00E118A6" w:rsidRPr="00F52863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3423C279" w14:textId="77777777" w:rsidR="007E44F4" w:rsidRDefault="007E44F4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14:paraId="5AE85A85" w14:textId="77777777" w:rsidR="007E44F4" w:rsidRDefault="007E44F4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14:paraId="1EE593DC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14:paraId="686615D8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C2272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тановлению</w:t>
      </w:r>
    </w:p>
    <w:p w14:paraId="2F60DEC7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14:paraId="324F53EE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14:paraId="2853B0EC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от «_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______2021 № _______</w:t>
      </w:r>
    </w:p>
    <w:p w14:paraId="2DB710F2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311EB21" w14:textId="77777777" w:rsidR="001D45D2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5D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1D45D2" w:rsidRPr="001D45D2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="001D45D2" w:rsidRPr="001D45D2">
        <w:rPr>
          <w:rFonts w:ascii="Times New Roman" w:hAnsi="Times New Roman"/>
          <w:b/>
          <w:sz w:val="28"/>
          <w:szCs w:val="28"/>
        </w:rPr>
        <w:t>на 2022 год</w:t>
      </w:r>
    </w:p>
    <w:p w14:paraId="41763B50" w14:textId="77777777"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FCE3C3C" w14:textId="77777777" w:rsidR="001D45D2" w:rsidRDefault="007419A5" w:rsidP="001D45D2">
      <w:pPr>
        <w:pStyle w:val="af2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D45D2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1D45D2" w:rsidRPr="001D45D2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="001D45D2" w:rsidRPr="001D45D2">
        <w:rPr>
          <w:rFonts w:ascii="Times New Roman" w:hAnsi="Times New Roman"/>
          <w:b/>
          <w:sz w:val="28"/>
          <w:szCs w:val="28"/>
        </w:rPr>
        <w:t xml:space="preserve">на 2022 </w:t>
      </w:r>
      <w:r w:rsidR="001D45D2">
        <w:rPr>
          <w:rFonts w:ascii="Times New Roman" w:hAnsi="Times New Roman"/>
          <w:b/>
          <w:sz w:val="28"/>
          <w:szCs w:val="28"/>
        </w:rPr>
        <w:t>год</w:t>
      </w:r>
    </w:p>
    <w:p w14:paraId="55E9B146" w14:textId="77777777" w:rsidR="001D45D2" w:rsidRDefault="00735B2C" w:rsidP="001D45D2">
      <w:pPr>
        <w:pStyle w:val="af2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1D45D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5D2" w:rsidRPr="001D45D2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="001D45D2">
        <w:rPr>
          <w:rFonts w:ascii="Times New Roman" w:hAnsi="Times New Roman"/>
          <w:sz w:val="28"/>
          <w:szCs w:val="28"/>
        </w:rPr>
        <w:t xml:space="preserve">(далее – муниципальный контроль на автомобильном транспорте)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деятельность, направленная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законодательства (далее </w:t>
      </w:r>
      <w:r w:rsidR="008D050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0252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ндивидуальными предпринимателями и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идическими лицами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язательных требований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01429E6E" w14:textId="77777777"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вне границ населенных пунктов в границах Усть-Кутского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14:paraId="73C486D3" w14:textId="77777777"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55753494" w14:textId="77777777"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0C6EF4C0" w14:textId="77777777" w:rsidR="009036E2" w:rsidRPr="00F52863" w:rsidRDefault="001D45D2" w:rsidP="004A77F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 xml:space="preserve">2) установленных в отношении перевозок по муниципальным маршрутам </w:t>
      </w:r>
      <w:r w:rsidRPr="007E44F4">
        <w:rPr>
          <w:rFonts w:ascii="Times New Roman" w:hAnsi="Times New Roman" w:cs="Times New Roman"/>
          <w:color w:val="000000"/>
          <w:sz w:val="28"/>
          <w:szCs w:val="28"/>
        </w:rPr>
        <w:t>регулярных перевозок, не относящихся к предмету федерального государственного</w:t>
      </w:r>
      <w:r w:rsidR="007E44F4" w:rsidRPr="007E44F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  <w:r w:rsidRPr="001D45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B01B35" w14:textId="77777777" w:rsidR="007E44F4" w:rsidRDefault="009036E2" w:rsidP="009036E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ом, уполномоченным на осуществление муниципального контроля на</w:t>
      </w:r>
    </w:p>
    <w:p w14:paraId="5A106F3C" w14:textId="77777777" w:rsidR="004A77F1" w:rsidRPr="004A77F1" w:rsidRDefault="004A77F1" w:rsidP="007E44F4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автомобильном транспорте</w:t>
      </w:r>
      <w:r w:rsidR="000B1E46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является Администрация Усть-Кутского муниципального образования в лице </w:t>
      </w:r>
      <w:r w:rsidRPr="004A77F1">
        <w:rPr>
          <w:rFonts w:ascii="Times New Roman" w:hAnsi="Times New Roman"/>
          <w:sz w:val="28"/>
          <w:szCs w:val="28"/>
        </w:rPr>
        <w:t>Комитета жилищной политике, коммунальной инфраструктуры, транспорта и связи Администрации Усть-Кут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4388265D" w14:textId="77777777" w:rsidR="009A2462" w:rsidRPr="00F52863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контроль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автомобильном транспорте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934A842" w14:textId="77777777"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втомобильном транспорте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22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автомобильном транспорте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427CA16" w14:textId="77777777" w:rsidR="00BB7832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я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мобильном транспорте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ь-Кутского муниципального образования от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77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деятельности автомобильного транспорта, городского наземного электрического транспорта, а также дорожной деятельности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нижения рисков причинения ущерба охраняемым законом ценностям.</w:t>
      </w:r>
    </w:p>
    <w:p w14:paraId="15808D3B" w14:textId="77777777" w:rsidR="004A77F1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ниторинг состояния подконтрольных субъектов в сфере</w:t>
      </w:r>
      <w:r w:rsidR="004A77F1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ятельности автомобильного транспорта, городского наземного электрического транспорта, а также дорожной деятельности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шение обязательных требований: </w:t>
      </w:r>
    </w:p>
    <w:p w14:paraId="7FB6BEBC" w14:textId="77777777"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вне границ населенных пунктов в границах Усть-Кутского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14:paraId="20C03C3E" w14:textId="77777777"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 xml:space="preserve">а) к эксплуатации объектов дорожного сервиса, размещенных в полосах </w:t>
      </w:r>
      <w:r w:rsidRPr="004A77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ода и (или) придорожных полосах автомобильных дорог общего пользования;</w:t>
      </w:r>
    </w:p>
    <w:p w14:paraId="09D3D970" w14:textId="77777777"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1F495908" w14:textId="77777777" w:rsidR="004A77F1" w:rsidRDefault="004A77F1" w:rsidP="004A77F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5BE95C59" w14:textId="77777777"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4A77F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фере</w:t>
      </w:r>
      <w:r w:rsidR="004A77F1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ятельности автомобильного транспорта, городского наземного электрического транспорта, а также дорожной деятельности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2288B75F" w14:textId="77777777"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1EF86B5" w14:textId="77777777"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14:paraId="0D0FCDBC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2546211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6A42E590" w14:textId="77777777"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236DB8C7" w14:textId="77777777"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14:paraId="4356809C" w14:textId="77777777"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14:paraId="6890C419" w14:textId="77777777"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14BFF4B6" w14:textId="77777777"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231BA6BC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14:paraId="76D8521C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63D2F7E0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2F7C4862" w14:textId="77777777"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14:paraId="4DF1A2AE" w14:textId="77777777"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вышение уровня правовой грамотности подконтрольных </w:t>
      </w:r>
      <w:proofErr w:type="gramStart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ов,   </w:t>
      </w:r>
      <w:proofErr w:type="gramEnd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49FAC733" w14:textId="77777777"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4B8CF23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30EF42DD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14:paraId="008EDE53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E742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BA0D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4DDB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8D2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14:paraId="5CCCE359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B733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D6FA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3AE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F00B" w14:textId="77777777" w:rsidR="00AB4321" w:rsidRPr="00AB4321" w:rsidRDefault="00AB4321" w:rsidP="00AB43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>Комитет жилищной поли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>, коммунальной инфраструктуры, транспорта и связи Администрации Усть-Кутского муниципального образования</w:t>
            </w:r>
          </w:p>
          <w:p w14:paraId="46E1BAED" w14:textId="77777777" w:rsidR="0032057F" w:rsidRPr="00F52863" w:rsidRDefault="0032057F" w:rsidP="00AB4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82ED6" w:rsidRPr="00F52863" w14:paraId="5C0834DE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B196" w14:textId="77777777" w:rsidR="00F82ED6" w:rsidRPr="00F52863" w:rsidRDefault="00AB4321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A2AE" w14:textId="77777777" w:rsidR="00F82ED6" w:rsidRPr="00F52863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1A5CC93A" w14:textId="77777777"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14:paraId="74A06BA4" w14:textId="77777777" w:rsidR="001F4A9B" w:rsidRPr="00F52863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494E6DE9" w14:textId="77777777" w:rsidR="001F4A9B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14:paraId="60DB5CE2" w14:textId="77777777"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контроля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автомобильном транспор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A8730C1" w14:textId="77777777" w:rsidR="00AB4321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14:paraId="0F66301C" w14:textId="77777777" w:rsidR="001F4A9B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порядок обжалования действий (бездействий) должностных лиц;</w:t>
            </w:r>
          </w:p>
          <w:p w14:paraId="5E506D66" w14:textId="77777777" w:rsidR="001F4A9B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14:paraId="4E81C9FB" w14:textId="77777777" w:rsidR="005F4655" w:rsidRDefault="005F4655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Федеральным </w:t>
            </w:r>
            <w:hyperlink r:id="rId9" w:history="1">
              <w:r w:rsidRPr="00F528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раждан Российской Федерации».</w:t>
            </w:r>
          </w:p>
          <w:p w14:paraId="642E798C" w14:textId="77777777"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5F9E81E" w14:textId="77777777" w:rsidR="00F82ED6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 w:rsidR="00AB43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B43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официальном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й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F4AB531" w14:textId="77777777" w:rsidR="001F4A9B" w:rsidRPr="00F5286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160107" w14:textId="77777777"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5732366B" w14:textId="77777777" w:rsidR="005F4655" w:rsidRPr="00F52863" w:rsidRDefault="005F4655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3C5E8EA6" w14:textId="77777777"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3FBD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970" w14:textId="77777777" w:rsidR="00F82ED6" w:rsidRPr="00F52863" w:rsidRDefault="009330C8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>Комитет жилищной поли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>, коммунальной инфраструктуры, транспорта и связи Администрации Усть-Кутского муниципального образования.</w:t>
            </w:r>
          </w:p>
        </w:tc>
      </w:tr>
    </w:tbl>
    <w:p w14:paraId="41E117EB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35F6218" w14:textId="77777777"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14:paraId="2D4316C0" w14:textId="77777777"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14:paraId="583DE9D5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8A1D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1D28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37DC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14:paraId="55D15A11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7455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C68E" w14:textId="77777777"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2215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14:paraId="4B445C9E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213B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B338" w14:textId="77777777"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3C92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14:paraId="6FD07746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05A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634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F3A2" w14:textId="77777777" w:rsidR="00071BDB" w:rsidRPr="00F52863" w:rsidRDefault="00071BDB" w:rsidP="0093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ом муниципального контроля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автомобильном транспорте</w:t>
            </w:r>
          </w:p>
        </w:tc>
      </w:tr>
    </w:tbl>
    <w:p w14:paraId="2B7CA813" w14:textId="77777777"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848AD41" w14:textId="77777777"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72B73F9" w14:textId="77777777" w:rsidR="00AB4321" w:rsidRDefault="00C22721" w:rsidP="00AB43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едатель Комитета </w:t>
      </w:r>
      <w:r w:rsidR="00AB43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лищной политики,</w:t>
      </w:r>
    </w:p>
    <w:p w14:paraId="690CFDBB" w14:textId="77777777" w:rsidR="009330C8" w:rsidRDefault="009330C8" w:rsidP="00AB43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мунальной инфраструктуры, транспорта</w:t>
      </w:r>
    </w:p>
    <w:p w14:paraId="326EECD0" w14:textId="77777777" w:rsidR="00C22721" w:rsidRDefault="009330C8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связи Администрации </w:t>
      </w:r>
      <w:r w:rsidR="00C227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Кутского</w:t>
      </w:r>
    </w:p>
    <w:p w14:paraId="647FC765" w14:textId="77777777"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9330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.И. Супрун</w:t>
      </w:r>
    </w:p>
    <w:sectPr w:rsidR="00C22721" w:rsidRPr="00F52863" w:rsidSect="007E44F4">
      <w:headerReference w:type="even" r:id="rId10"/>
      <w:headerReference w:type="default" r:id="rId11"/>
      <w:footerReference w:type="first" r:id="rId12"/>
      <w:pgSz w:w="11906" w:h="16838" w:code="9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DDC8" w14:textId="77777777" w:rsidR="00781295" w:rsidRDefault="00781295">
      <w:r>
        <w:separator/>
      </w:r>
    </w:p>
  </w:endnote>
  <w:endnote w:type="continuationSeparator" w:id="0">
    <w:p w14:paraId="09F83BE5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A9E7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8AD5" w14:textId="77777777" w:rsidR="00781295" w:rsidRDefault="00781295">
      <w:r>
        <w:separator/>
      </w:r>
    </w:p>
  </w:footnote>
  <w:footnote w:type="continuationSeparator" w:id="0">
    <w:p w14:paraId="74A08DDF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3CFE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E44F4">
      <w:rPr>
        <w:rStyle w:val="af"/>
        <w:noProof/>
      </w:rPr>
      <w:t>2</w:t>
    </w:r>
    <w:r>
      <w:rPr>
        <w:rStyle w:val="af"/>
      </w:rPr>
      <w:fldChar w:fldCharType="end"/>
    </w:r>
  </w:p>
  <w:p w14:paraId="14DA8BA2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6AA3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449ACF33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9317702">
    <w:abstractNumId w:val="6"/>
  </w:num>
  <w:num w:numId="2" w16cid:durableId="101534703">
    <w:abstractNumId w:val="1"/>
  </w:num>
  <w:num w:numId="3" w16cid:durableId="1726948847">
    <w:abstractNumId w:val="9"/>
  </w:num>
  <w:num w:numId="4" w16cid:durableId="1918250357">
    <w:abstractNumId w:val="8"/>
  </w:num>
  <w:num w:numId="5" w16cid:durableId="583488700">
    <w:abstractNumId w:val="12"/>
  </w:num>
  <w:num w:numId="6" w16cid:durableId="1092169055">
    <w:abstractNumId w:val="10"/>
  </w:num>
  <w:num w:numId="7" w16cid:durableId="825513371">
    <w:abstractNumId w:val="5"/>
  </w:num>
  <w:num w:numId="8" w16cid:durableId="1034308070">
    <w:abstractNumId w:val="3"/>
  </w:num>
  <w:num w:numId="9" w16cid:durableId="1938902298">
    <w:abstractNumId w:val="2"/>
  </w:num>
  <w:num w:numId="10" w16cid:durableId="1833717046">
    <w:abstractNumId w:val="14"/>
  </w:num>
  <w:num w:numId="11" w16cid:durableId="1949433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4200775">
    <w:abstractNumId w:val="13"/>
  </w:num>
  <w:num w:numId="13" w16cid:durableId="1975788028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 w16cid:durableId="1396972948">
    <w:abstractNumId w:val="7"/>
  </w:num>
  <w:num w:numId="15" w16cid:durableId="1963996770">
    <w:abstractNumId w:val="11"/>
  </w:num>
  <w:num w:numId="16" w16cid:durableId="284701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003B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44F4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432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93B6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AE40-C3F6-49CF-8273-5E852F92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Виктория Александровна Антропова</cp:lastModifiedBy>
  <cp:revision>7</cp:revision>
  <cp:lastPrinted>2021-12-13T09:10:00Z</cp:lastPrinted>
  <dcterms:created xsi:type="dcterms:W3CDTF">2021-12-13T03:41:00Z</dcterms:created>
  <dcterms:modified xsi:type="dcterms:W3CDTF">2023-02-20T01:22:00Z</dcterms:modified>
</cp:coreProperties>
</file>